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CC" w:rsidRPr="00B962D5" w:rsidRDefault="007936BC" w:rsidP="007936BC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様式９）</w:t>
      </w:r>
      <w:r w:rsidR="00BB17CC" w:rsidRPr="00B962D5">
        <w:rPr>
          <w:rFonts w:ascii="ＭＳ 明朝" w:eastAsia="ＭＳ 明朝" w:hAnsi="ＭＳ 明朝" w:hint="eastAsia"/>
        </w:rPr>
        <w:t xml:space="preserve">企業→センター　</w:t>
      </w:r>
    </w:p>
    <w:p w:rsidR="007936BC" w:rsidRPr="007936BC" w:rsidRDefault="007936BC" w:rsidP="00BB17CC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32"/>
        </w:rPr>
      </w:pPr>
    </w:p>
    <w:p w:rsidR="00BB17CC" w:rsidRDefault="00BB17CC" w:rsidP="00BB17CC">
      <w:pPr>
        <w:ind w:leftChars="100" w:left="53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 w:rsidRPr="00BB17CC">
        <w:rPr>
          <w:rFonts w:ascii="ＭＳ 明朝" w:eastAsia="ＭＳ 明朝" w:hAnsi="ＭＳ 明朝" w:hint="eastAsia"/>
          <w:sz w:val="32"/>
          <w:szCs w:val="32"/>
        </w:rPr>
        <w:t>専 門 家 派 遣 結 果 報 告 書</w:t>
      </w:r>
    </w:p>
    <w:p w:rsidR="00BB17CC" w:rsidRPr="00E569C0" w:rsidRDefault="00BB17CC" w:rsidP="00BB17CC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BB17CC" w:rsidRDefault="00BB17CC" w:rsidP="00BB17CC">
      <w:pPr>
        <w:jc w:val="right"/>
        <w:rPr>
          <w:rFonts w:ascii="ＭＳ 明朝" w:eastAsia="ＭＳ 明朝" w:hAnsi="ＭＳ 明朝"/>
          <w:sz w:val="24"/>
          <w:szCs w:val="24"/>
        </w:rPr>
      </w:pPr>
      <w:r w:rsidRPr="006D56F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B17CC" w:rsidRDefault="00BB17CC" w:rsidP="00BB17CC">
      <w:pPr>
        <w:rPr>
          <w:rFonts w:ascii="ＭＳ 明朝" w:eastAsia="ＭＳ 明朝" w:hAnsi="ＭＳ 明朝"/>
          <w:sz w:val="24"/>
          <w:szCs w:val="24"/>
        </w:rPr>
      </w:pPr>
      <w:r w:rsidRPr="00AF2D2D">
        <w:rPr>
          <w:rFonts w:ascii="ＭＳ 明朝" w:eastAsia="ＭＳ 明朝" w:hAnsi="ＭＳ 明朝" w:hint="eastAsia"/>
          <w:sz w:val="24"/>
          <w:szCs w:val="24"/>
        </w:rPr>
        <w:t>公益財団法人かごしま産業支援センター理事長</w:t>
      </w:r>
      <w:r w:rsidR="007936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5957">
        <w:rPr>
          <w:rFonts w:ascii="ＭＳ 明朝" w:eastAsia="ＭＳ 明朝" w:hAnsi="ＭＳ 明朝" w:hint="eastAsia"/>
          <w:sz w:val="24"/>
          <w:szCs w:val="24"/>
        </w:rPr>
        <w:t>殿</w:t>
      </w:r>
    </w:p>
    <w:p w:rsidR="00BB17CC" w:rsidRDefault="00BB17CC" w:rsidP="00BB17CC">
      <w:pPr>
        <w:rPr>
          <w:rFonts w:ascii="ＭＳ 明朝" w:eastAsia="ＭＳ 明朝" w:hAnsi="ＭＳ 明朝"/>
          <w:sz w:val="24"/>
          <w:szCs w:val="24"/>
        </w:rPr>
      </w:pPr>
    </w:p>
    <w:p w:rsidR="00BB17CC" w:rsidRDefault="00BB17CC" w:rsidP="00BB17C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B17CC">
        <w:rPr>
          <w:rFonts w:ascii="ＭＳ 明朝" w:eastAsia="ＭＳ 明朝" w:hAnsi="ＭＳ 明朝" w:hint="eastAsia"/>
          <w:sz w:val="24"/>
          <w:szCs w:val="24"/>
          <w:u w:val="single"/>
        </w:rPr>
        <w:t xml:space="preserve">支援企業名：　　　　　　　　　　</w:t>
      </w:r>
      <w:r w:rsidR="008A5957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BB17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636E7" w:rsidRPr="00BB17CC" w:rsidRDefault="007636E7" w:rsidP="007636E7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8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7"/>
      </w:tblGrid>
      <w:tr w:rsidR="00F0075B" w:rsidTr="007936BC">
        <w:trPr>
          <w:trHeight w:val="840"/>
        </w:trPr>
        <w:tc>
          <w:tcPr>
            <w:tcW w:w="2410" w:type="dxa"/>
            <w:tcBorders>
              <w:bottom w:val="single" w:sz="4" w:space="0" w:color="auto"/>
            </w:tcBorders>
          </w:tcPr>
          <w:p w:rsidR="00F0075B" w:rsidRDefault="00F0075B" w:rsidP="007636E7">
            <w:pPr>
              <w:spacing w:before="240" w:after="240"/>
              <w:ind w:leftChars="91" w:left="431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B17CC">
              <w:rPr>
                <w:rFonts w:ascii="ＭＳ 明朝" w:eastAsia="ＭＳ 明朝" w:hAnsi="ＭＳ 明朝" w:hint="eastAsia"/>
                <w:sz w:val="24"/>
                <w:szCs w:val="24"/>
              </w:rPr>
              <w:t>派遣専門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7" w:type="dxa"/>
          </w:tcPr>
          <w:p w:rsidR="00F0075B" w:rsidRDefault="00F0075B" w:rsidP="00F0075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0075B" w:rsidRDefault="00F0075B" w:rsidP="00BB17CC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417"/>
      </w:tblGrid>
      <w:tr w:rsidR="00105DAC" w:rsidTr="007936BC">
        <w:trPr>
          <w:trHeight w:val="461"/>
        </w:trPr>
        <w:tc>
          <w:tcPr>
            <w:tcW w:w="2410" w:type="dxa"/>
          </w:tcPr>
          <w:p w:rsidR="00105DAC" w:rsidRDefault="00105DAC" w:rsidP="007936BC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派遣を受けた日時</w:t>
            </w:r>
          </w:p>
        </w:tc>
        <w:tc>
          <w:tcPr>
            <w:tcW w:w="6417" w:type="dxa"/>
          </w:tcPr>
          <w:p w:rsidR="00105DAC" w:rsidRDefault="00105DAC" w:rsidP="00105DAC">
            <w:pPr>
              <w:ind w:left="1627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支援を受けた内容</w:t>
            </w:r>
          </w:p>
        </w:tc>
      </w:tr>
      <w:tr w:rsidR="00105DAC" w:rsidTr="007936BC">
        <w:trPr>
          <w:trHeight w:val="774"/>
        </w:trPr>
        <w:tc>
          <w:tcPr>
            <w:tcW w:w="2410" w:type="dxa"/>
          </w:tcPr>
          <w:p w:rsidR="00105DAC" w:rsidRDefault="00105DAC" w:rsidP="007936BC">
            <w:pPr>
              <w:ind w:firstLineChars="200" w:firstLine="48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年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月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日</w:t>
            </w: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6417" w:type="dxa"/>
          </w:tcPr>
          <w:p w:rsidR="00105DAC" w:rsidRDefault="00105DAC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105DAC" w:rsidTr="007936BC">
        <w:trPr>
          <w:trHeight w:val="761"/>
        </w:trPr>
        <w:tc>
          <w:tcPr>
            <w:tcW w:w="2410" w:type="dxa"/>
          </w:tcPr>
          <w:p w:rsidR="00105DAC" w:rsidRDefault="00105DAC" w:rsidP="007936BC">
            <w:pPr>
              <w:ind w:firstLineChars="200" w:firstLine="48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年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月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日</w:t>
            </w: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6417" w:type="dxa"/>
          </w:tcPr>
          <w:p w:rsidR="00105DAC" w:rsidRDefault="00105DAC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105DAC" w:rsidTr="007936BC">
        <w:trPr>
          <w:trHeight w:val="774"/>
        </w:trPr>
        <w:tc>
          <w:tcPr>
            <w:tcW w:w="2410" w:type="dxa"/>
          </w:tcPr>
          <w:p w:rsidR="00105DAC" w:rsidRDefault="00105DAC" w:rsidP="007936BC">
            <w:pPr>
              <w:ind w:firstLineChars="200" w:firstLine="48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年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月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日</w:t>
            </w: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6417" w:type="dxa"/>
          </w:tcPr>
          <w:p w:rsidR="00105DAC" w:rsidRDefault="00105DAC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105DAC" w:rsidTr="007936BC">
        <w:trPr>
          <w:trHeight w:val="788"/>
        </w:trPr>
        <w:tc>
          <w:tcPr>
            <w:tcW w:w="2410" w:type="dxa"/>
          </w:tcPr>
          <w:p w:rsidR="00105DAC" w:rsidRDefault="00105DAC" w:rsidP="007936BC">
            <w:pPr>
              <w:ind w:firstLineChars="200" w:firstLine="48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年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月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日</w:t>
            </w: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6417" w:type="dxa"/>
          </w:tcPr>
          <w:p w:rsidR="00105DAC" w:rsidRDefault="00105DAC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105DAC" w:rsidTr="007936BC">
        <w:trPr>
          <w:trHeight w:val="855"/>
        </w:trPr>
        <w:tc>
          <w:tcPr>
            <w:tcW w:w="2410" w:type="dxa"/>
          </w:tcPr>
          <w:p w:rsidR="00105DAC" w:rsidRDefault="00105DAC" w:rsidP="007936BC">
            <w:pPr>
              <w:ind w:firstLineChars="200" w:firstLine="48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年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月</w:t>
            </w:r>
            <w:r w:rsidR="007936B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</w:t>
            </w: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日</w:t>
            </w: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6417" w:type="dxa"/>
          </w:tcPr>
          <w:p w:rsidR="00105DAC" w:rsidRDefault="00105DAC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  <w:p w:rsidR="00105DAC" w:rsidRDefault="00105DAC" w:rsidP="008527C1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8527C1" w:rsidTr="007936BC">
        <w:trPr>
          <w:trHeight w:val="333"/>
        </w:trPr>
        <w:tc>
          <w:tcPr>
            <w:tcW w:w="8827" w:type="dxa"/>
            <w:gridSpan w:val="2"/>
          </w:tcPr>
          <w:p w:rsidR="00423455" w:rsidRPr="007936BC" w:rsidRDefault="008527C1" w:rsidP="007936BC">
            <w:pPr>
              <w:ind w:firstLineChars="100" w:firstLine="24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専門家派遣</w:t>
            </w:r>
            <w:r w:rsidR="00105DA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を受けた成果</w:t>
            </w:r>
            <w:r w:rsidR="00A22869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，</w:t>
            </w:r>
            <w:r w:rsidR="00105DAC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今後の活用方針を記入してください。</w:t>
            </w:r>
          </w:p>
        </w:tc>
      </w:tr>
      <w:tr w:rsidR="007936BC" w:rsidTr="007936BC">
        <w:trPr>
          <w:trHeight w:val="2174"/>
        </w:trPr>
        <w:tc>
          <w:tcPr>
            <w:tcW w:w="8827" w:type="dxa"/>
            <w:gridSpan w:val="2"/>
          </w:tcPr>
          <w:p w:rsidR="007936BC" w:rsidRDefault="007936BC" w:rsidP="00442263">
            <w:pPr>
              <w:ind w:firstLineChars="100" w:firstLine="24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7936BC" w:rsidTr="007936BC">
        <w:trPr>
          <w:trHeight w:val="341"/>
        </w:trPr>
        <w:tc>
          <w:tcPr>
            <w:tcW w:w="8827" w:type="dxa"/>
            <w:gridSpan w:val="2"/>
          </w:tcPr>
          <w:p w:rsidR="007936BC" w:rsidRDefault="007936BC" w:rsidP="00442263">
            <w:pPr>
              <w:ind w:firstLineChars="100" w:firstLine="24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かごしま産業支援センターに対する要望等</w:t>
            </w:r>
          </w:p>
        </w:tc>
      </w:tr>
      <w:tr w:rsidR="007936BC" w:rsidTr="007936BC">
        <w:trPr>
          <w:trHeight w:val="1098"/>
        </w:trPr>
        <w:tc>
          <w:tcPr>
            <w:tcW w:w="8827" w:type="dxa"/>
            <w:gridSpan w:val="2"/>
          </w:tcPr>
          <w:p w:rsidR="007936BC" w:rsidRDefault="007936BC" w:rsidP="00442263">
            <w:pPr>
              <w:ind w:firstLineChars="100" w:firstLine="240"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</w:tbl>
    <w:p w:rsidR="00423455" w:rsidRDefault="00423455" w:rsidP="00105DAC">
      <w:pPr>
        <w:ind w:leftChars="200" w:left="420"/>
        <w:jc w:val="left"/>
        <w:rPr>
          <w:rFonts w:ascii="Segoe UI Symbol" w:eastAsia="ＭＳ 明朝" w:hAnsi="Segoe UI Symbol" w:cs="Segoe UI Symbol"/>
          <w:sz w:val="22"/>
        </w:rPr>
      </w:pPr>
    </w:p>
    <w:p w:rsidR="007636E7" w:rsidRPr="007936BC" w:rsidRDefault="00105DAC" w:rsidP="007936BC">
      <w:pPr>
        <w:jc w:val="left"/>
        <w:rPr>
          <w:rFonts w:ascii="Segoe UI Symbol" w:eastAsia="ＭＳ 明朝" w:hAnsi="Segoe UI Symbol" w:cs="Segoe UI Symbol"/>
          <w:sz w:val="24"/>
        </w:rPr>
      </w:pPr>
      <w:r w:rsidRPr="007936BC">
        <w:rPr>
          <w:rFonts w:ascii="Segoe UI Symbol" w:eastAsia="ＭＳ 明朝" w:hAnsi="Segoe UI Symbol" w:cs="Segoe UI Symbol" w:hint="eastAsia"/>
          <w:sz w:val="24"/>
        </w:rPr>
        <w:t>※専門家による診断・助言がすべて完了した後</w:t>
      </w:r>
      <w:r w:rsidR="00A22869" w:rsidRPr="007936BC">
        <w:rPr>
          <w:rFonts w:ascii="Segoe UI Symbol" w:eastAsia="ＭＳ 明朝" w:hAnsi="Segoe UI Symbol" w:cs="Segoe UI Symbol" w:hint="eastAsia"/>
          <w:sz w:val="24"/>
        </w:rPr>
        <w:t>，</w:t>
      </w:r>
      <w:r w:rsidRPr="007936BC">
        <w:rPr>
          <w:rFonts w:ascii="Segoe UI Symbol" w:eastAsia="ＭＳ 明朝" w:hAnsi="Segoe UI Symbol" w:cs="Segoe UI Symbol" w:hint="eastAsia"/>
          <w:sz w:val="24"/>
        </w:rPr>
        <w:t>速やかに提出してください。</w:t>
      </w:r>
    </w:p>
    <w:p w:rsidR="00423455" w:rsidRDefault="00423455" w:rsidP="00105DAC">
      <w:pPr>
        <w:ind w:leftChars="200" w:left="420"/>
        <w:jc w:val="left"/>
        <w:rPr>
          <w:rFonts w:ascii="Segoe UI Symbol" w:eastAsia="ＭＳ 明朝" w:hAnsi="Segoe UI Symbol" w:cs="Segoe UI Symbol"/>
          <w:sz w:val="22"/>
        </w:rPr>
      </w:pPr>
    </w:p>
    <w:p w:rsidR="00423455" w:rsidRDefault="00423455" w:rsidP="00105DAC">
      <w:pPr>
        <w:ind w:leftChars="200" w:left="420"/>
        <w:jc w:val="left"/>
        <w:rPr>
          <w:rFonts w:ascii="Segoe UI Symbol" w:eastAsia="ＭＳ 明朝" w:hAnsi="Segoe UI Symbol" w:cs="Segoe UI Symbol"/>
          <w:sz w:val="22"/>
        </w:rPr>
      </w:pPr>
    </w:p>
    <w:sectPr w:rsidR="00423455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93A8C"/>
    <w:rsid w:val="005B3B0F"/>
    <w:rsid w:val="005C17B3"/>
    <w:rsid w:val="005D6C20"/>
    <w:rsid w:val="005F3EF3"/>
    <w:rsid w:val="005F607B"/>
    <w:rsid w:val="006354CF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7550B"/>
    <w:rsid w:val="008A5957"/>
    <w:rsid w:val="008C1342"/>
    <w:rsid w:val="008D16ED"/>
    <w:rsid w:val="008D7369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5B0F-E479-4074-8199-1565BE2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7:14:00Z</dcterms:modified>
</cp:coreProperties>
</file>